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CBA6" w14:textId="0411AF54" w:rsidR="00417E04" w:rsidRDefault="00417E04" w:rsidP="00417E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357FDA98" w14:textId="2A29F604" w:rsidR="00417E04" w:rsidRDefault="00417E04" w:rsidP="00417E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8156DF">
        <w:rPr>
          <w:lang w:val="en-US"/>
        </w:rPr>
        <w:t>Lists are vert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D7CCF" w14:paraId="4E296DAB" w14:textId="77777777" w:rsidTr="00067EB9"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75C6747" w14:textId="42FC8129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EF30482" w14:textId="6BF3E28D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C00B07D" w14:textId="06472134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17F8D45" w14:textId="71D1839B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55B4C16" w14:textId="0DB2C899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A82AE6C" w14:textId="1EC64FA7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26A670C" w14:textId="38EA8ABE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700189E" w14:textId="18D96308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9BD3666" w14:textId="66B8F2BC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1CDC03D" w14:textId="6045056A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ADCA819" w14:textId="52ED9BA8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FD7CCF" w14:paraId="57FA61B0" w14:textId="77777777" w:rsidTr="00067EB9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7C0115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2543A" w14:textId="0079684F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A6077F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7A3F1E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D453A4" w14:textId="4CA33DDE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998A3B" w14:textId="2D895D12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58B021" w14:textId="09C43E4E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69D2C1" w14:textId="4896E3BE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C71E1D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DB1CDF" w14:textId="5FABCCB5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EF64CB" w14:textId="77777777" w:rsidR="00FD7CCF" w:rsidRDefault="00FD7CCF" w:rsidP="00FD7CCF">
            <w:pPr>
              <w:rPr>
                <w:lang w:val="en-US"/>
              </w:rPr>
            </w:pPr>
          </w:p>
        </w:tc>
      </w:tr>
      <w:tr w:rsidR="00FD7CCF" w14:paraId="14799474" w14:textId="77777777" w:rsidTr="00067EB9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127DE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334F4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7584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032FA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07B7C" w14:textId="5CD9300B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E15A4" w14:textId="1314EC3E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12D5D" w14:textId="24B7BCA0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61B22" w14:textId="37CBFF25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BB2BA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EFBD3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47F6E" w14:textId="1D549684" w:rsidR="00FD7CCF" w:rsidRDefault="00FD7CCF" w:rsidP="00FD7CCF">
            <w:pPr>
              <w:rPr>
                <w:lang w:val="en-US"/>
              </w:rPr>
            </w:pPr>
          </w:p>
        </w:tc>
      </w:tr>
      <w:tr w:rsidR="00FD7CCF" w14:paraId="2008D2DA" w14:textId="77777777" w:rsidTr="00067EB9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D26D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5607D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35A6E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0D838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3C745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05D55" w14:textId="2808110C" w:rsidR="00FD7CCF" w:rsidRDefault="00FD7CCF" w:rsidP="00FD7CC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979B7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F5AA4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5147A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D6BD" w14:textId="77777777" w:rsidR="00FD7CCF" w:rsidRDefault="00FD7CCF" w:rsidP="00FD7CC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F706C" w14:textId="2CAFBE7F" w:rsidR="00FD7CCF" w:rsidRDefault="00FD7CCF" w:rsidP="00FD7CCF">
            <w:pPr>
              <w:rPr>
                <w:lang w:val="en-US"/>
              </w:rPr>
            </w:pPr>
          </w:p>
        </w:tc>
      </w:tr>
    </w:tbl>
    <w:p w14:paraId="1A5E3F78" w14:textId="36CE9D77" w:rsidR="008156DF" w:rsidRPr="008156DF" w:rsidRDefault="003F4CB8" w:rsidP="003F4C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156DF" w14:paraId="7E2BEEFC" w14:textId="77777777" w:rsidTr="00251B77">
        <w:tc>
          <w:tcPr>
            <w:tcW w:w="850" w:type="dxa"/>
            <w:vAlign w:val="bottom"/>
          </w:tcPr>
          <w:p w14:paraId="753B2C16" w14:textId="56F33A75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B76A8F7" w14:textId="4C1689C6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423D0E41" w14:textId="17B040A8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B58BDA3" w14:textId="5FAD2AB2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566FF0E1" w14:textId="114BDB50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F78B956" w14:textId="26294E14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56AEAA9" w14:textId="19A509B8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21B94E1B" w14:textId="6B729103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5CF62D43" w14:textId="253210A2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6B3339CE" w14:textId="0CB4EA1A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273D8534" w14:textId="1385935B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8156DF" w14:paraId="103457A0" w14:textId="77777777" w:rsidTr="00251B77">
        <w:tc>
          <w:tcPr>
            <w:tcW w:w="850" w:type="dxa"/>
            <w:vAlign w:val="bottom"/>
          </w:tcPr>
          <w:p w14:paraId="6ABDB1F6" w14:textId="0672CE79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14:paraId="767C243E" w14:textId="7D67A536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50" w:type="dxa"/>
            <w:vAlign w:val="bottom"/>
          </w:tcPr>
          <w:p w14:paraId="1387518B" w14:textId="0C39FDBC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vAlign w:val="bottom"/>
          </w:tcPr>
          <w:p w14:paraId="494FEE14" w14:textId="27C7C52E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A6D5208" w14:textId="35E42BCF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14:paraId="6EF0AB6F" w14:textId="0D718396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vAlign w:val="bottom"/>
          </w:tcPr>
          <w:p w14:paraId="21EDB9D0" w14:textId="56D1CDBC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50" w:type="dxa"/>
            <w:vAlign w:val="bottom"/>
          </w:tcPr>
          <w:p w14:paraId="37FE1709" w14:textId="49CE80A2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vAlign w:val="bottom"/>
          </w:tcPr>
          <w:p w14:paraId="29C69022" w14:textId="1229B0CE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50" w:type="dxa"/>
            <w:vAlign w:val="bottom"/>
          </w:tcPr>
          <w:p w14:paraId="4194365A" w14:textId="64707C2A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0" w:type="dxa"/>
            <w:vAlign w:val="bottom"/>
          </w:tcPr>
          <w:p w14:paraId="6DF5F7E7" w14:textId="4A585357" w:rsidR="008156DF" w:rsidRDefault="008156DF" w:rsidP="008156D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</w:tbl>
    <w:p w14:paraId="4D5611F5" w14:textId="31836FA1" w:rsidR="00FD7CCF" w:rsidRPr="003F4CB8" w:rsidRDefault="00FD7CCF" w:rsidP="003F4CB8">
      <w:pPr>
        <w:rPr>
          <w:lang w:val="en-US"/>
        </w:rPr>
      </w:pPr>
    </w:p>
    <w:p w14:paraId="69D744DD" w14:textId="77777777" w:rsidR="003F4CB8" w:rsidRDefault="003F4CB8" w:rsidP="003F4C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52D28DFF" w14:textId="77777777" w:rsidR="00336E60" w:rsidRPr="003F4CB8" w:rsidRDefault="003F4CB8" w:rsidP="003F4CB8">
      <w:pPr>
        <w:rPr>
          <w:lang w:val="en-US"/>
        </w:rPr>
      </w:pPr>
      <w:r w:rsidRPr="003F4CB8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64321" w14:paraId="33C19AC8" w14:textId="77777777" w:rsidTr="003819BD">
        <w:tc>
          <w:tcPr>
            <w:tcW w:w="850" w:type="dxa"/>
            <w:vAlign w:val="bottom"/>
          </w:tcPr>
          <w:p w14:paraId="28C16A4F" w14:textId="0B4AD86C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AB673AE" w14:textId="515D5E3B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4480C343" w14:textId="05F4E3B7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ACFAE4B" w14:textId="1ED094A3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2C5E3BA1" w14:textId="42E2EAAF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62254CC" w14:textId="165221A1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E1BF09F" w14:textId="67E0E019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70EAEDC8" w14:textId="39020B47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7FB112AE" w14:textId="1E7787B9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47269552" w14:textId="6A9E9162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2E3B4B39" w14:textId="603C39E3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264321" w14:paraId="43A030EC" w14:textId="77777777" w:rsidTr="003819BD">
        <w:tc>
          <w:tcPr>
            <w:tcW w:w="850" w:type="dxa"/>
            <w:vAlign w:val="bottom"/>
          </w:tcPr>
          <w:p w14:paraId="7C10240E" w14:textId="018598C7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vAlign w:val="bottom"/>
          </w:tcPr>
          <w:p w14:paraId="255BB2AA" w14:textId="1F182355" w:rsidR="00264321" w:rsidRDefault="00264321" w:rsidP="00264321">
            <w:pPr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9E1EC96" w14:textId="7D42BF90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14:paraId="7B3E259C" w14:textId="04BBFD24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14:paraId="1A35B9D3" w14:textId="3AEAF677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50" w:type="dxa"/>
            <w:vAlign w:val="bottom"/>
          </w:tcPr>
          <w:p w14:paraId="1A2699B7" w14:textId="62FE0965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vAlign w:val="bottom"/>
          </w:tcPr>
          <w:p w14:paraId="55E3AE96" w14:textId="46BB638C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50" w:type="dxa"/>
            <w:vAlign w:val="bottom"/>
          </w:tcPr>
          <w:p w14:paraId="1AAD97AC" w14:textId="1DE6D55E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vAlign w:val="bottom"/>
          </w:tcPr>
          <w:p w14:paraId="10A05989" w14:textId="3B943304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50" w:type="dxa"/>
            <w:vAlign w:val="bottom"/>
          </w:tcPr>
          <w:p w14:paraId="72978B26" w14:textId="3F75FF50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0" w:type="dxa"/>
            <w:vAlign w:val="bottom"/>
          </w:tcPr>
          <w:p w14:paraId="3AC21B5A" w14:textId="2CD07841" w:rsidR="00264321" w:rsidRDefault="00264321" w:rsidP="0026432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</w:tbl>
    <w:p w14:paraId="06E01F45" w14:textId="3D2073A9" w:rsidR="003F4CB8" w:rsidRPr="003F4CB8" w:rsidRDefault="00515E20" w:rsidP="003F4CB8">
      <w:pPr>
        <w:rPr>
          <w:lang w:val="en-US"/>
        </w:rPr>
      </w:pPr>
      <w:r>
        <w:rPr>
          <w:lang w:val="en-US"/>
        </w:rPr>
        <w:tab/>
      </w:r>
    </w:p>
    <w:p w14:paraId="14E9183D" w14:textId="550CF440" w:rsidR="003F4CB8" w:rsidRDefault="003F4CB8" w:rsidP="003F4C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464BF5">
        <w:rPr>
          <w:lang w:val="en-US"/>
        </w:rPr>
        <w:t>Assuming the mod11 is applied 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64BF5" w14:paraId="35EB0E81" w14:textId="77777777" w:rsidTr="006F17FC">
        <w:tc>
          <w:tcPr>
            <w:tcW w:w="850" w:type="dxa"/>
            <w:vAlign w:val="bottom"/>
          </w:tcPr>
          <w:p w14:paraId="4EAB86B7" w14:textId="501FA1C7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55BF3A6" w14:textId="688E2EE6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539EE0A0" w14:textId="31AA2511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11C323E" w14:textId="675CCC26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01C03F62" w14:textId="6E10B8E0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474C3152" w14:textId="129158DF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10D02C3" w14:textId="6D0B2146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7B2FD9DD" w14:textId="5F087875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75C5EA1E" w14:textId="63020E6C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39FAE811" w14:textId="60F030FB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44B38466" w14:textId="7993EEAA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464BF5" w14:paraId="1DF16590" w14:textId="77777777" w:rsidTr="006F17FC">
        <w:tc>
          <w:tcPr>
            <w:tcW w:w="850" w:type="dxa"/>
            <w:vAlign w:val="bottom"/>
          </w:tcPr>
          <w:p w14:paraId="15982F5A" w14:textId="3B37D5A9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14:paraId="0A5D43ED" w14:textId="680C8F6E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50" w:type="dxa"/>
            <w:vAlign w:val="bottom"/>
          </w:tcPr>
          <w:p w14:paraId="37037F5D" w14:textId="44E76366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0" w:type="dxa"/>
            <w:vAlign w:val="bottom"/>
          </w:tcPr>
          <w:p w14:paraId="1C39E954" w14:textId="7BDD243B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14:paraId="74B90D7C" w14:textId="6DC3E604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vAlign w:val="bottom"/>
          </w:tcPr>
          <w:p w14:paraId="7A47434E" w14:textId="0F5C0797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AEE11E2" w14:textId="589BE121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50" w:type="dxa"/>
            <w:vAlign w:val="bottom"/>
          </w:tcPr>
          <w:p w14:paraId="3A30B909" w14:textId="6F188E72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0" w:type="dxa"/>
            <w:vAlign w:val="bottom"/>
          </w:tcPr>
          <w:p w14:paraId="7A374F01" w14:textId="1C1D94FE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50" w:type="dxa"/>
            <w:vAlign w:val="bottom"/>
          </w:tcPr>
          <w:p w14:paraId="1287D2D9" w14:textId="35E98534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0" w:type="dxa"/>
            <w:vAlign w:val="bottom"/>
          </w:tcPr>
          <w:p w14:paraId="36DED72B" w14:textId="5AA7E6D1" w:rsidR="00464BF5" w:rsidRDefault="00464BF5" w:rsidP="00464BF5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</w:tbl>
    <w:p w14:paraId="6D03293E" w14:textId="77777777" w:rsidR="00464BF5" w:rsidRPr="00464BF5" w:rsidRDefault="00464BF5" w:rsidP="00464BF5">
      <w:pPr>
        <w:rPr>
          <w:lang w:val="en-US"/>
        </w:rPr>
      </w:pPr>
    </w:p>
    <w:p w14:paraId="2CDE434F" w14:textId="6B159351" w:rsidR="003F4CB8" w:rsidRDefault="00464BF5" w:rsidP="000558F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 </w:t>
      </w:r>
    </w:p>
    <w:p w14:paraId="78721773" w14:textId="77777777" w:rsidR="000558F5" w:rsidRPr="000558F5" w:rsidRDefault="000558F5" w:rsidP="000558F5">
      <w:pPr>
        <w:spacing w:after="0" w:line="240" w:lineRule="auto"/>
        <w:rPr>
          <w:lang w:val="en-US"/>
        </w:rPr>
      </w:pPr>
      <w:r w:rsidRPr="000558F5">
        <w:rPr>
          <w:lang w:val="en-US"/>
        </w:rPr>
        <w:t>put(k,v):</w:t>
      </w:r>
    </w:p>
    <w:p w14:paraId="4BFA88D1" w14:textId="075F22AD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>i &lt;- h(k)</w:t>
      </w:r>
    </w:p>
    <w:p w14:paraId="655FA572" w14:textId="67C1EC03" w:rsidR="000558F5" w:rsidRPr="000558F5" w:rsidRDefault="000558F5" w:rsidP="000558F5">
      <w:pPr>
        <w:spacing w:after="0" w:line="240" w:lineRule="auto"/>
        <w:ind w:firstLine="360"/>
        <w:rPr>
          <w:lang w:val="en-US"/>
        </w:rPr>
      </w:pPr>
      <w:r w:rsidRPr="000558F5">
        <w:rPr>
          <w:lang w:val="en-US"/>
        </w:rPr>
        <w:t>j &lt;- 0</w:t>
      </w:r>
    </w:p>
    <w:p w14:paraId="215AF95B" w14:textId="15882386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>while A[i] != NULL or A[i] = SpecialMarker do</w:t>
      </w:r>
    </w:p>
    <w:p w14:paraId="3A1CE3F6" w14:textId="22C77A36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  <w:t>if A[i].key = k then</w:t>
      </w:r>
    </w:p>
    <w:p w14:paraId="01622E49" w14:textId="66805ED6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</w:r>
      <w:r>
        <w:rPr>
          <w:lang w:val="en-US"/>
        </w:rPr>
        <w:tab/>
      </w:r>
      <w:r w:rsidRPr="000558F5">
        <w:rPr>
          <w:lang w:val="en-US"/>
        </w:rPr>
        <w:t>A[i] &lt;- (k,v) //replace the old value with same key</w:t>
      </w:r>
    </w:p>
    <w:p w14:paraId="2E9658CC" w14:textId="4CE4B000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  <w:t>j &lt;- j+1</w:t>
      </w:r>
    </w:p>
    <w:p w14:paraId="58D95F61" w14:textId="7C40CD35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  <w:t>i &lt;- h(k) + j*j</w:t>
      </w:r>
    </w:p>
    <w:p w14:paraId="262CE657" w14:textId="65C31DCB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>A[i] &lt;- (k,v) //found a nice empty index</w:t>
      </w:r>
    </w:p>
    <w:p w14:paraId="03D5D922" w14:textId="77777777" w:rsidR="000558F5" w:rsidRPr="000558F5" w:rsidRDefault="000558F5" w:rsidP="000558F5">
      <w:pPr>
        <w:spacing w:after="0" w:line="240" w:lineRule="auto"/>
        <w:rPr>
          <w:lang w:val="en-US"/>
        </w:rPr>
      </w:pPr>
    </w:p>
    <w:p w14:paraId="3DF7A7A5" w14:textId="77777777" w:rsidR="000558F5" w:rsidRPr="000558F5" w:rsidRDefault="000558F5" w:rsidP="000558F5">
      <w:pPr>
        <w:spacing w:after="0" w:line="240" w:lineRule="auto"/>
        <w:rPr>
          <w:lang w:val="en-US"/>
        </w:rPr>
      </w:pPr>
      <w:r w:rsidRPr="000558F5">
        <w:rPr>
          <w:lang w:val="en-US"/>
        </w:rPr>
        <w:t>get(k):</w:t>
      </w:r>
    </w:p>
    <w:p w14:paraId="60E74AEB" w14:textId="095ADDB9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>i &lt;- h(k)</w:t>
      </w:r>
    </w:p>
    <w:p w14:paraId="2431FB61" w14:textId="7DF8C809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>j &lt;- 0</w:t>
      </w:r>
    </w:p>
    <w:p w14:paraId="2C858232" w14:textId="4C1F0C90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>while A[i] != NULL do</w:t>
      </w:r>
    </w:p>
    <w:p w14:paraId="18E0765B" w14:textId="450E92DD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  <w:t>if (A[i].key = k) then</w:t>
      </w:r>
    </w:p>
    <w:p w14:paraId="762951C1" w14:textId="5B25044C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</w:r>
      <w:r w:rsidRPr="000558F5">
        <w:rPr>
          <w:lang w:val="en-US"/>
        </w:rPr>
        <w:tab/>
        <w:t>return A[i]</w:t>
      </w:r>
    </w:p>
    <w:p w14:paraId="2A324B02" w14:textId="3622B38C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  <w:t>j &lt;- j+1</w:t>
      </w:r>
    </w:p>
    <w:p w14:paraId="667442CC" w14:textId="6C4ED6D3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  <w:t>i &lt;- h(k) +j*j</w:t>
      </w:r>
    </w:p>
    <w:p w14:paraId="1533795C" w14:textId="27945C1B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>return NULL //not found</w:t>
      </w:r>
    </w:p>
    <w:p w14:paraId="4DFE2159" w14:textId="77777777" w:rsidR="000558F5" w:rsidRPr="000558F5" w:rsidRDefault="000558F5" w:rsidP="000558F5">
      <w:pPr>
        <w:spacing w:after="0" w:line="240" w:lineRule="auto"/>
        <w:rPr>
          <w:lang w:val="en-US"/>
        </w:rPr>
      </w:pPr>
    </w:p>
    <w:p w14:paraId="295235DD" w14:textId="77777777" w:rsidR="000558F5" w:rsidRPr="000558F5" w:rsidRDefault="000558F5" w:rsidP="000558F5">
      <w:pPr>
        <w:spacing w:after="0" w:line="240" w:lineRule="auto"/>
        <w:rPr>
          <w:lang w:val="en-US"/>
        </w:rPr>
      </w:pPr>
      <w:r w:rsidRPr="000558F5">
        <w:rPr>
          <w:lang w:val="en-US"/>
        </w:rPr>
        <w:t>remove(k):</w:t>
      </w:r>
    </w:p>
    <w:p w14:paraId="51E933A7" w14:textId="019E509A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>i &lt;- h(k)</w:t>
      </w:r>
    </w:p>
    <w:p w14:paraId="7A6F7BBC" w14:textId="3186E0CA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lastRenderedPageBreak/>
        <w:t>j &lt;- 0</w:t>
      </w:r>
    </w:p>
    <w:p w14:paraId="21EAD4FC" w14:textId="1E6A6BBE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>while A[i] != NULL do</w:t>
      </w:r>
    </w:p>
    <w:p w14:paraId="48F97A6C" w14:textId="73B42C81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  <w:t>if (A[i].key = k) then</w:t>
      </w:r>
    </w:p>
    <w:p w14:paraId="25DA67E3" w14:textId="621C3634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</w:r>
      <w:r w:rsidRPr="000558F5">
        <w:rPr>
          <w:lang w:val="en-US"/>
        </w:rPr>
        <w:tab/>
        <w:t>temp &lt;- A[i]</w:t>
      </w:r>
    </w:p>
    <w:p w14:paraId="46D04376" w14:textId="6F584952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</w:r>
      <w:r w:rsidRPr="000558F5">
        <w:rPr>
          <w:lang w:val="en-US"/>
        </w:rPr>
        <w:tab/>
        <w:t>A[i] &lt;- SpecialMarker //a non-NULL key that will never be used by regular values to represent a removed element</w:t>
      </w:r>
    </w:p>
    <w:p w14:paraId="3EB8D118" w14:textId="2901C63A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</w:r>
      <w:r w:rsidRPr="000558F5">
        <w:rPr>
          <w:lang w:val="en-US"/>
        </w:rPr>
        <w:tab/>
        <w:t>return temp</w:t>
      </w:r>
    </w:p>
    <w:p w14:paraId="533A6DA5" w14:textId="441E673A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  <w:t>j &lt;- j+1</w:t>
      </w:r>
    </w:p>
    <w:p w14:paraId="038D2A50" w14:textId="5D6AF2D6" w:rsidR="000558F5" w:rsidRPr="000558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ab/>
        <w:t>i &lt;- h(k) + j*j</w:t>
      </w:r>
    </w:p>
    <w:p w14:paraId="35C17978" w14:textId="6AF2E29E" w:rsidR="00464BF5" w:rsidRDefault="000558F5" w:rsidP="000558F5">
      <w:pPr>
        <w:spacing w:after="0" w:line="240" w:lineRule="auto"/>
        <w:ind w:left="360"/>
        <w:rPr>
          <w:lang w:val="en-US"/>
        </w:rPr>
      </w:pPr>
      <w:r w:rsidRPr="000558F5">
        <w:rPr>
          <w:lang w:val="en-US"/>
        </w:rPr>
        <w:t>return NULL //key not found</w:t>
      </w:r>
    </w:p>
    <w:p w14:paraId="4837D2C7" w14:textId="209DF17D" w:rsidR="000558F5" w:rsidRDefault="000558F5" w:rsidP="000558F5">
      <w:pPr>
        <w:spacing w:after="0" w:line="240" w:lineRule="auto"/>
        <w:ind w:left="360"/>
        <w:rPr>
          <w:lang w:val="en-US"/>
        </w:rPr>
      </w:pPr>
    </w:p>
    <w:p w14:paraId="6646100A" w14:textId="04078B1C" w:rsidR="000558F5" w:rsidRDefault="00741AF5" w:rsidP="000558F5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5B011B30" w14:textId="4B871478" w:rsidR="00C275B1" w:rsidRPr="00C275B1" w:rsidRDefault="00C275B1" w:rsidP="00C275B1">
      <w:pPr>
        <w:spacing w:after="0" w:line="240" w:lineRule="auto"/>
        <w:rPr>
          <w:lang w:val="en-US"/>
        </w:rPr>
      </w:pPr>
      <w:r w:rsidRPr="00C275B1">
        <w:rPr>
          <w:b/>
          <w:bCs/>
          <w:lang w:val="en-US"/>
        </w:rPr>
        <w:t xml:space="preserve">Algorithm </w:t>
      </w:r>
      <w:r w:rsidRPr="00C275B1">
        <w:rPr>
          <w:lang w:val="en-US"/>
        </w:rPr>
        <w:t>matrixDFS(</w:t>
      </w:r>
      <w:r w:rsidRPr="00C275B1">
        <w:rPr>
          <w:rFonts w:ascii="Cambria Math" w:hAnsi="Cambria Math" w:cs="Cambria Math"/>
          <w:lang w:val="en-US"/>
        </w:rPr>
        <w:t>𝐺</w:t>
      </w:r>
      <w:r w:rsidRPr="00C275B1">
        <w:rPr>
          <w:lang w:val="en-US"/>
        </w:rPr>
        <w:t>,</w:t>
      </w:r>
      <w:r w:rsidRPr="00C275B1">
        <w:rPr>
          <w:rFonts w:ascii="Cambria Math" w:hAnsi="Cambria Math" w:cs="Cambria Math"/>
          <w:lang w:val="en-US"/>
        </w:rPr>
        <w:t>𝑣</w:t>
      </w:r>
      <w:r w:rsidR="00A03A1D">
        <w:rPr>
          <w:rFonts w:ascii="Cambria Math" w:hAnsi="Cambria Math" w:cs="Cambria Math"/>
          <w:lang w:val="en-US"/>
        </w:rPr>
        <w:t>,P</w:t>
      </w:r>
      <w:r w:rsidRPr="00C275B1">
        <w:rPr>
          <w:lang w:val="en-US"/>
        </w:rPr>
        <w:t>)</w:t>
      </w:r>
    </w:p>
    <w:p w14:paraId="547CF1F4" w14:textId="59B21041" w:rsidR="00C275B1" w:rsidRPr="00C275B1" w:rsidRDefault="00C275B1" w:rsidP="00C275B1">
      <w:pPr>
        <w:spacing w:after="0" w:line="240" w:lineRule="auto"/>
        <w:ind w:left="720"/>
        <w:rPr>
          <w:lang w:val="en-US"/>
        </w:rPr>
      </w:pPr>
      <w:r w:rsidRPr="00C275B1">
        <w:rPr>
          <w:b/>
          <w:bCs/>
          <w:lang w:val="en-US"/>
        </w:rPr>
        <w:t>Input</w:t>
      </w:r>
      <w:r w:rsidRPr="00C275B1">
        <w:rPr>
          <w:lang w:val="en-US"/>
        </w:rPr>
        <w:t>:</w:t>
      </w:r>
      <w:r>
        <w:rPr>
          <w:lang w:val="en-US"/>
        </w:rPr>
        <w:t xml:space="preserve"> </w:t>
      </w:r>
      <w:r w:rsidRPr="00C275B1">
        <w:rPr>
          <w:lang w:val="en-US"/>
        </w:rPr>
        <w:t xml:space="preserve">A graph </w:t>
      </w:r>
      <w:r w:rsidRPr="00C275B1">
        <w:rPr>
          <w:rFonts w:ascii="Cambria Math" w:hAnsi="Cambria Math" w:cs="Cambria Math"/>
          <w:lang w:val="en-US"/>
        </w:rPr>
        <w:t>𝐺</w:t>
      </w:r>
      <w:r w:rsidRPr="00C275B1">
        <w:rPr>
          <w:lang w:val="en-US"/>
        </w:rPr>
        <w:t xml:space="preserve">,with </w:t>
      </w:r>
      <w:r w:rsidRPr="00C275B1">
        <w:rPr>
          <w:rFonts w:ascii="Cambria Math" w:hAnsi="Cambria Math" w:cs="Cambria Math"/>
          <w:lang w:val="en-US"/>
        </w:rPr>
        <w:t>𝑛</w:t>
      </w:r>
      <w:r w:rsidRPr="00C275B1">
        <w:rPr>
          <w:lang w:val="en-US"/>
        </w:rPr>
        <w:t xml:space="preserve"> vertices labeled 0,...,</w:t>
      </w:r>
      <w:r w:rsidRPr="00C275B1">
        <w:rPr>
          <w:rFonts w:ascii="Cambria Math" w:hAnsi="Cambria Math" w:cs="Cambria Math"/>
          <w:lang w:val="en-US"/>
        </w:rPr>
        <w:t>𝑛</w:t>
      </w:r>
      <w:r w:rsidRPr="00C275B1">
        <w:rPr>
          <w:lang w:val="en-US"/>
        </w:rPr>
        <w:t>−1,represented as an adjacency matrix</w:t>
      </w:r>
      <w:r w:rsidR="00FD46CD">
        <w:rPr>
          <w:lang w:val="en-US"/>
        </w:rPr>
        <w:t>,</w:t>
      </w:r>
      <w:r w:rsidRPr="00C275B1">
        <w:rPr>
          <w:lang w:val="en-US"/>
        </w:rPr>
        <w:t xml:space="preserve"> a starting vertex </w:t>
      </w:r>
      <w:r w:rsidRPr="00C275B1">
        <w:rPr>
          <w:rFonts w:ascii="Cambria Math" w:hAnsi="Cambria Math" w:cs="Cambria Math"/>
          <w:lang w:val="en-US"/>
        </w:rPr>
        <w:t>𝑣</w:t>
      </w:r>
      <w:r w:rsidR="00A03A1D">
        <w:rPr>
          <w:lang w:val="en-US"/>
        </w:rPr>
        <w:t xml:space="preserve">, and an array </w:t>
      </w:r>
      <w:r w:rsidR="00932029">
        <w:rPr>
          <w:lang w:val="en-US"/>
        </w:rPr>
        <w:t>C</w:t>
      </w:r>
      <w:r w:rsidR="00A03A1D">
        <w:rPr>
          <w:lang w:val="en-US"/>
        </w:rPr>
        <w:t xml:space="preserve"> of size n</w:t>
      </w:r>
      <w:r w:rsidR="00932029">
        <w:rPr>
          <w:lang w:val="en-US"/>
        </w:rPr>
        <w:t xml:space="preserve"> that is initially 0s</w:t>
      </w:r>
    </w:p>
    <w:p w14:paraId="585AFE99" w14:textId="4596F4D8" w:rsidR="00C275B1" w:rsidRPr="00C275B1" w:rsidRDefault="00C275B1" w:rsidP="00C275B1">
      <w:pPr>
        <w:spacing w:after="0" w:line="240" w:lineRule="auto"/>
        <w:rPr>
          <w:lang w:val="en-US"/>
        </w:rPr>
      </w:pPr>
      <w:r w:rsidRPr="00C275B1">
        <w:rPr>
          <w:lang w:val="en-US"/>
        </w:rPr>
        <w:tab/>
      </w:r>
      <w:r w:rsidRPr="00C275B1">
        <w:rPr>
          <w:b/>
          <w:bCs/>
          <w:lang w:val="en-US"/>
        </w:rPr>
        <w:t>Output</w:t>
      </w:r>
      <w:r w:rsidRPr="00C275B1">
        <w:rPr>
          <w:lang w:val="en-US"/>
        </w:rPr>
        <w:t>:</w:t>
      </w:r>
      <w:r>
        <w:rPr>
          <w:lang w:val="en-US"/>
        </w:rPr>
        <w:t xml:space="preserve"> </w:t>
      </w:r>
      <w:r w:rsidRPr="00C275B1">
        <w:rPr>
          <w:lang w:val="en-US"/>
        </w:rPr>
        <w:t xml:space="preserve">An integer array of size </w:t>
      </w:r>
      <w:r w:rsidRPr="00C275B1">
        <w:rPr>
          <w:rFonts w:ascii="Cambria Math" w:hAnsi="Cambria Math" w:cs="Cambria Math"/>
          <w:lang w:val="en-US"/>
        </w:rPr>
        <w:t>𝑛</w:t>
      </w:r>
      <w:r w:rsidRPr="00C275B1">
        <w:rPr>
          <w:lang w:val="en-US"/>
        </w:rPr>
        <w:t>, containing the preorder labelling of the vertices.</w:t>
      </w:r>
    </w:p>
    <w:p w14:paraId="35E60F12" w14:textId="28115F62" w:rsidR="00C275B1" w:rsidRDefault="00932029" w:rsidP="004C237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P[0] &lt;- v</w:t>
      </w:r>
    </w:p>
    <w:p w14:paraId="3D850553" w14:textId="32DA5C4F" w:rsidR="00932029" w:rsidRPr="004C237B" w:rsidRDefault="00932029" w:rsidP="004C237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C[v] &lt;- 1</w:t>
      </w:r>
    </w:p>
    <w:p w14:paraId="55DCF70F" w14:textId="3678A6A6" w:rsidR="00C275B1" w:rsidRPr="004C237B" w:rsidRDefault="00C275B1" w:rsidP="004C237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4C237B">
        <w:rPr>
          <w:lang w:val="en-US"/>
        </w:rPr>
        <w:t>for i from 0 to n do</w:t>
      </w:r>
    </w:p>
    <w:p w14:paraId="18FEEC45" w14:textId="2FC7C982" w:rsidR="00C275B1" w:rsidRPr="004C237B" w:rsidRDefault="004C237B" w:rsidP="004C237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="00C275B1" w:rsidRPr="004C237B">
        <w:rPr>
          <w:lang w:val="en-US"/>
        </w:rPr>
        <w:t>if G[v][i] is not 0 then</w:t>
      </w:r>
    </w:p>
    <w:p w14:paraId="06BAC32D" w14:textId="49BEF2AC" w:rsidR="00C275B1" w:rsidRPr="004C237B" w:rsidRDefault="004C237B" w:rsidP="004C237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="00C275B1" w:rsidRPr="004C237B">
        <w:rPr>
          <w:lang w:val="en-US"/>
        </w:rPr>
        <w:t xml:space="preserve">if </w:t>
      </w:r>
      <w:r w:rsidR="00932029">
        <w:rPr>
          <w:lang w:val="en-US"/>
        </w:rPr>
        <w:t>C[i] = 1 then skip</w:t>
      </w:r>
    </w:p>
    <w:p w14:paraId="45DE39FD" w14:textId="68D9242C" w:rsidR="00C275B1" w:rsidRPr="00932029" w:rsidRDefault="00FD46CD" w:rsidP="0093202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="00932029" w:rsidRPr="004C237B">
        <w:rPr>
          <w:lang w:val="en-US"/>
        </w:rPr>
        <w:t>E</w:t>
      </w:r>
      <w:r w:rsidR="00C275B1" w:rsidRPr="004C237B">
        <w:rPr>
          <w:lang w:val="en-US"/>
        </w:rPr>
        <w:t>lse</w:t>
      </w:r>
      <w:r w:rsidR="00932029">
        <w:rPr>
          <w:lang w:val="en-US"/>
        </w:rPr>
        <w:t xml:space="preserve"> append</w:t>
      </w:r>
      <w:r w:rsidR="00C275B1" w:rsidRPr="004C237B">
        <w:rPr>
          <w:lang w:val="en-US"/>
        </w:rPr>
        <w:t xml:space="preserve"> </w:t>
      </w:r>
      <w:r w:rsidR="00C275B1" w:rsidRPr="00932029">
        <w:rPr>
          <w:lang w:val="en-US"/>
        </w:rPr>
        <w:t>DFS(G,</w:t>
      </w:r>
      <w:r w:rsidR="00A03A1D" w:rsidRPr="00932029">
        <w:rPr>
          <w:lang w:val="en-US"/>
        </w:rPr>
        <w:t>i,</w:t>
      </w:r>
      <w:r w:rsidR="00932029">
        <w:rPr>
          <w:lang w:val="en-US"/>
        </w:rPr>
        <w:t>C</w:t>
      </w:r>
      <w:r w:rsidR="00C275B1" w:rsidRPr="00932029">
        <w:rPr>
          <w:lang w:val="en-US"/>
        </w:rPr>
        <w:t>)</w:t>
      </w:r>
      <w:r w:rsidR="00932029">
        <w:rPr>
          <w:lang w:val="en-US"/>
        </w:rPr>
        <w:t xml:space="preserve"> to P</w:t>
      </w:r>
    </w:p>
    <w:p w14:paraId="307064A6" w14:textId="3D51942A" w:rsidR="00741AF5" w:rsidRPr="004C237B" w:rsidRDefault="00C275B1" w:rsidP="004C237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4C237B">
        <w:rPr>
          <w:lang w:val="en-US"/>
        </w:rPr>
        <w:t>return P</w:t>
      </w:r>
    </w:p>
    <w:p w14:paraId="52D8B05C" w14:textId="1291FE90" w:rsidR="00C275B1" w:rsidRDefault="00C275B1" w:rsidP="00C275B1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6A254AB5" w14:textId="6B9525B8" w:rsidR="0092456F" w:rsidRDefault="00FD46CD" w:rsidP="00652A1C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akes 1 unit of time to append</w:t>
      </w:r>
    </w:p>
    <w:p w14:paraId="53D5040C" w14:textId="1A187B00" w:rsidR="00932029" w:rsidRDefault="00932029" w:rsidP="00652A1C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akes 1 unit of time</w:t>
      </w:r>
    </w:p>
    <w:p w14:paraId="2A57C887" w14:textId="4EFF0778" w:rsidR="00FD46CD" w:rsidRDefault="00FD46CD" w:rsidP="00FD46CD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Loops n times per iteration</w:t>
      </w:r>
    </w:p>
    <w:p w14:paraId="28CE6D06" w14:textId="7B447E74" w:rsidR="00FD46CD" w:rsidRDefault="00FD46CD" w:rsidP="00FD46CD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akes 1 time per loop</w:t>
      </w:r>
    </w:p>
    <w:p w14:paraId="21108B28" w14:textId="77C9EABC" w:rsidR="00932029" w:rsidRPr="00932029" w:rsidRDefault="00932029" w:rsidP="00932029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akes 1 unit of time to check</w:t>
      </w:r>
    </w:p>
    <w:p w14:paraId="524304B8" w14:textId="25920ABE" w:rsidR="00FD46CD" w:rsidRDefault="00FD46CD" w:rsidP="00FD46CD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Recursive call</w:t>
      </w:r>
      <w:r w:rsidR="00323197">
        <w:rPr>
          <w:lang w:val="en-US"/>
        </w:rPr>
        <w:t xml:space="preserve"> </w:t>
      </w:r>
    </w:p>
    <w:p w14:paraId="74C0AA65" w14:textId="0DFE5E03" w:rsidR="00FD46CD" w:rsidRPr="00FD46CD" w:rsidRDefault="00FD46CD" w:rsidP="00FD46CD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akes 1 unit of time</w:t>
      </w:r>
    </w:p>
    <w:p w14:paraId="560C2590" w14:textId="766CCF37" w:rsidR="00932029" w:rsidRDefault="00932029" w:rsidP="00932029">
      <w:pPr>
        <w:spacing w:after="0" w:line="240" w:lineRule="auto"/>
        <w:rPr>
          <w:lang w:val="en-US"/>
        </w:rPr>
      </w:pPr>
      <w:r>
        <w:rPr>
          <w:lang w:val="en-US"/>
        </w:rPr>
        <w:t>This algorithm is O(n</w:t>
      </w:r>
      <w:r>
        <w:rPr>
          <w:vertAlign w:val="superscript"/>
          <w:lang w:val="en-US"/>
        </w:rPr>
        <w:t>2</w:t>
      </w:r>
      <w:r>
        <w:rPr>
          <w:lang w:val="en-US"/>
        </w:rPr>
        <w:t>) in the best and worst case, because it will always conduct n loops over n iterations.</w:t>
      </w:r>
    </w:p>
    <w:p w14:paraId="475665F2" w14:textId="409694FE" w:rsidR="00932029" w:rsidRDefault="00932029" w:rsidP="00932029">
      <w:pPr>
        <w:spacing w:after="0" w:line="240" w:lineRule="auto"/>
        <w:rPr>
          <w:lang w:val="en-US"/>
        </w:rPr>
      </w:pPr>
    </w:p>
    <w:p w14:paraId="6BDEBDEC" w14:textId="3B7C8BFD" w:rsidR="00932029" w:rsidRDefault="005C3825" w:rsidP="00932029">
      <w:pPr>
        <w:spacing w:after="0" w:line="240" w:lineRule="auto"/>
        <w:rPr>
          <w:lang w:val="en-US"/>
        </w:rPr>
      </w:pPr>
      <w:r>
        <w:rPr>
          <w:lang w:val="en-US"/>
        </w:rPr>
        <w:t>The adjacency list representation has a best/worst case of O(|V| + |E|), where |V| is the number of vertices in the graph and |E| is the number of edges in the graph.</w:t>
      </w:r>
      <w:bookmarkStart w:id="0" w:name="_GoBack"/>
      <w:bookmarkEnd w:id="0"/>
    </w:p>
    <w:p w14:paraId="6A14F20C" w14:textId="77777777" w:rsidR="00932029" w:rsidRPr="00932029" w:rsidRDefault="00932029" w:rsidP="00932029">
      <w:pPr>
        <w:spacing w:after="0" w:line="240" w:lineRule="auto"/>
        <w:rPr>
          <w:lang w:val="en-US"/>
        </w:rPr>
      </w:pPr>
    </w:p>
    <w:p w14:paraId="17897D31" w14:textId="48E14757" w:rsidR="00C275B1" w:rsidRDefault="00C275B1" w:rsidP="00C275B1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7DD2248D" w14:textId="77777777" w:rsidR="003D5BD6" w:rsidRDefault="003D5BD6" w:rsidP="003D5BD6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59AABEC8" w14:textId="07F60868" w:rsidR="00FB2708" w:rsidRDefault="00FB2708" w:rsidP="003D5BD6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AD3F1F" wp14:editId="2155D23F">
            <wp:extent cx="471487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43" t="6249" r="19231" b="1459"/>
                    <a:stretch/>
                  </pic:blipFill>
                  <pic:spPr bwMode="auto">
                    <a:xfrm>
                      <a:off x="0" y="0"/>
                      <a:ext cx="47148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56EF0" w14:textId="2FFC75A0" w:rsidR="003D5BD6" w:rsidRDefault="003D5BD6" w:rsidP="003D5BD6">
      <w:pPr>
        <w:spacing w:after="0" w:line="240" w:lineRule="auto"/>
        <w:jc w:val="center"/>
        <w:rPr>
          <w:lang w:val="en-US"/>
        </w:rPr>
      </w:pPr>
    </w:p>
    <w:p w14:paraId="7A47A385" w14:textId="68C7EB7E" w:rsidR="003D5BD6" w:rsidRDefault="003D5BD6" w:rsidP="003D5BD6">
      <w:pPr>
        <w:spacing w:after="0" w:line="240" w:lineRule="auto"/>
        <w:rPr>
          <w:lang w:val="en-US"/>
        </w:rPr>
      </w:pPr>
      <w:r>
        <w:rPr>
          <w:lang w:val="en-US"/>
        </w:rPr>
        <w:t>G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D5BD6" w14:paraId="48C82B7D" w14:textId="77777777" w:rsidTr="003D5BD6">
        <w:tc>
          <w:tcPr>
            <w:tcW w:w="1335" w:type="dxa"/>
          </w:tcPr>
          <w:p w14:paraId="3C20E442" w14:textId="7C4D34FC" w:rsidR="003D5BD6" w:rsidRDefault="003D5BD6" w:rsidP="003D5BD6">
            <w:pPr>
              <w:rPr>
                <w:lang w:val="en-US"/>
              </w:rPr>
            </w:pPr>
          </w:p>
        </w:tc>
        <w:tc>
          <w:tcPr>
            <w:tcW w:w="1335" w:type="dxa"/>
          </w:tcPr>
          <w:p w14:paraId="54E17D5C" w14:textId="0E876A87" w:rsidR="003D5BD6" w:rsidRPr="00FB2708" w:rsidRDefault="00DB6D4C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1</w:t>
            </w:r>
          </w:p>
        </w:tc>
        <w:tc>
          <w:tcPr>
            <w:tcW w:w="1336" w:type="dxa"/>
          </w:tcPr>
          <w:p w14:paraId="699313E7" w14:textId="7C0E88CB" w:rsidR="003D5BD6" w:rsidRPr="00FB2708" w:rsidRDefault="00DB6D4C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2</w:t>
            </w:r>
          </w:p>
        </w:tc>
        <w:tc>
          <w:tcPr>
            <w:tcW w:w="1336" w:type="dxa"/>
          </w:tcPr>
          <w:p w14:paraId="4A6F6AD2" w14:textId="54A2C616" w:rsidR="003D5BD6" w:rsidRPr="00FB2708" w:rsidRDefault="00DB6D4C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3</w:t>
            </w:r>
          </w:p>
        </w:tc>
        <w:tc>
          <w:tcPr>
            <w:tcW w:w="1336" w:type="dxa"/>
          </w:tcPr>
          <w:p w14:paraId="2F61D554" w14:textId="03961B07" w:rsidR="003D5BD6" w:rsidRPr="00FB2708" w:rsidRDefault="00DB6D4C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4</w:t>
            </w:r>
          </w:p>
        </w:tc>
        <w:tc>
          <w:tcPr>
            <w:tcW w:w="1336" w:type="dxa"/>
          </w:tcPr>
          <w:p w14:paraId="5741C597" w14:textId="309797A3" w:rsidR="003D5BD6" w:rsidRPr="00FB2708" w:rsidRDefault="00DB6D4C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5</w:t>
            </w:r>
          </w:p>
        </w:tc>
        <w:tc>
          <w:tcPr>
            <w:tcW w:w="1336" w:type="dxa"/>
          </w:tcPr>
          <w:p w14:paraId="1146160A" w14:textId="42A1159E" w:rsidR="003D5BD6" w:rsidRPr="00FB2708" w:rsidRDefault="00DB6D4C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6</w:t>
            </w:r>
          </w:p>
        </w:tc>
      </w:tr>
      <w:tr w:rsidR="003D5BD6" w14:paraId="5F2C5E16" w14:textId="77777777" w:rsidTr="003D5BD6">
        <w:tc>
          <w:tcPr>
            <w:tcW w:w="1335" w:type="dxa"/>
          </w:tcPr>
          <w:p w14:paraId="42393A8B" w14:textId="1270990E" w:rsidR="003D5BD6" w:rsidRPr="00FB2708" w:rsidRDefault="003D5BD6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1</w:t>
            </w:r>
          </w:p>
        </w:tc>
        <w:tc>
          <w:tcPr>
            <w:tcW w:w="1335" w:type="dxa"/>
          </w:tcPr>
          <w:p w14:paraId="2887C20F" w14:textId="7D22E098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B2C91F0" w14:textId="3E0F28C5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77E791E1" w14:textId="669BE9A7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9D461F2" w14:textId="065F8E94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3BE4879" w14:textId="1AED6E41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5EF0F58" w14:textId="21AB66B7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5BD6" w14:paraId="4FC4903C" w14:textId="77777777" w:rsidTr="003D5BD6">
        <w:tc>
          <w:tcPr>
            <w:tcW w:w="1335" w:type="dxa"/>
          </w:tcPr>
          <w:p w14:paraId="442257E5" w14:textId="04AC6D67" w:rsidR="003D5BD6" w:rsidRPr="00FB2708" w:rsidRDefault="003D5BD6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2</w:t>
            </w:r>
          </w:p>
        </w:tc>
        <w:tc>
          <w:tcPr>
            <w:tcW w:w="1335" w:type="dxa"/>
          </w:tcPr>
          <w:p w14:paraId="7492C73A" w14:textId="47904FAC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DF1F082" w14:textId="064D677C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5A48F8F" w14:textId="6287A609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15241CBF" w14:textId="08F984A2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56F7CEB" w14:textId="6761FAC3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117F952" w14:textId="34DE08B8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5BD6" w14:paraId="3C57E441" w14:textId="77777777" w:rsidTr="003D5BD6">
        <w:tc>
          <w:tcPr>
            <w:tcW w:w="1335" w:type="dxa"/>
          </w:tcPr>
          <w:p w14:paraId="42DE38A5" w14:textId="65EDCE8D" w:rsidR="003D5BD6" w:rsidRPr="00FB2708" w:rsidRDefault="003D5BD6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3</w:t>
            </w:r>
          </w:p>
        </w:tc>
        <w:tc>
          <w:tcPr>
            <w:tcW w:w="1335" w:type="dxa"/>
          </w:tcPr>
          <w:p w14:paraId="622FEC87" w14:textId="45015AAD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6391E808" w14:textId="600084E6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6F7F77CF" w14:textId="0EF75488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824388A" w14:textId="4172AB3D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7099AED1" w14:textId="67202816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2D479F7" w14:textId="57AEC788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5BD6" w14:paraId="53573A88" w14:textId="77777777" w:rsidTr="003D5BD6">
        <w:tc>
          <w:tcPr>
            <w:tcW w:w="1335" w:type="dxa"/>
          </w:tcPr>
          <w:p w14:paraId="12DC5E31" w14:textId="6F19D1A9" w:rsidR="003D5BD6" w:rsidRPr="00FB2708" w:rsidRDefault="003D5BD6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4</w:t>
            </w:r>
          </w:p>
        </w:tc>
        <w:tc>
          <w:tcPr>
            <w:tcW w:w="1335" w:type="dxa"/>
          </w:tcPr>
          <w:p w14:paraId="2B1649B4" w14:textId="672989B1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1116584F" w14:textId="3F942A9C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14680FA" w14:textId="32337E4F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8CECC17" w14:textId="7C817C28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0785CF5" w14:textId="0E84F41C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4492EB3C" w14:textId="1D95871A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5BD6" w14:paraId="1BBBE5EE" w14:textId="77777777" w:rsidTr="003D5BD6">
        <w:tc>
          <w:tcPr>
            <w:tcW w:w="1335" w:type="dxa"/>
          </w:tcPr>
          <w:p w14:paraId="546D5629" w14:textId="60017BB1" w:rsidR="003D5BD6" w:rsidRPr="00FB2708" w:rsidRDefault="00DB6D4C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5</w:t>
            </w:r>
          </w:p>
        </w:tc>
        <w:tc>
          <w:tcPr>
            <w:tcW w:w="1335" w:type="dxa"/>
          </w:tcPr>
          <w:p w14:paraId="018F4C2C" w14:textId="0C6CBB61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169EF53" w14:textId="425D1DED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80F3DF7" w14:textId="0951F4F4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BC8E0A8" w14:textId="282EDEAD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45F6226" w14:textId="292168DE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A4532D6" w14:textId="01C0D436" w:rsidR="003D5BD6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D4C" w14:paraId="425207C9" w14:textId="77777777" w:rsidTr="003D5BD6">
        <w:tc>
          <w:tcPr>
            <w:tcW w:w="1335" w:type="dxa"/>
          </w:tcPr>
          <w:p w14:paraId="5CD82E02" w14:textId="33F30EB1" w:rsidR="00DB6D4C" w:rsidRPr="00FB2708" w:rsidRDefault="00DB6D4C" w:rsidP="003D5BD6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6</w:t>
            </w:r>
          </w:p>
        </w:tc>
        <w:tc>
          <w:tcPr>
            <w:tcW w:w="1335" w:type="dxa"/>
          </w:tcPr>
          <w:p w14:paraId="6C69EEB2" w14:textId="5D99BAA3" w:rsidR="00DB6D4C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6F7190D" w14:textId="6D99E0B2" w:rsidR="00DB6D4C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088E143" w14:textId="30023E04" w:rsidR="00DB6D4C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5E36A380" w14:textId="23D1F816" w:rsidR="00DB6D4C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12B4F5F" w14:textId="492739DC" w:rsidR="00DB6D4C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590E29A" w14:textId="00E38CE9" w:rsidR="00DB6D4C" w:rsidRDefault="00FB2708" w:rsidP="003D5B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305B4A3" w14:textId="76E8DDE7" w:rsidR="003D5BD6" w:rsidRDefault="00FB2708" w:rsidP="003D5BD6">
      <w:pPr>
        <w:spacing w:after="0" w:line="240" w:lineRule="auto"/>
        <w:rPr>
          <w:lang w:val="en-US"/>
        </w:rPr>
      </w:pPr>
      <w:r>
        <w:rPr>
          <w:lang w:val="en-US"/>
        </w:rPr>
        <w:t>Rows are from, columns are to.</w:t>
      </w:r>
    </w:p>
    <w:p w14:paraId="5E95EE50" w14:textId="77777777" w:rsidR="00FB2708" w:rsidRPr="003D5BD6" w:rsidRDefault="00FB2708" w:rsidP="003D5BD6">
      <w:pPr>
        <w:spacing w:after="0" w:line="240" w:lineRule="auto"/>
        <w:rPr>
          <w:lang w:val="en-US"/>
        </w:rPr>
      </w:pPr>
    </w:p>
    <w:p w14:paraId="762BCBEF" w14:textId="7F7D1D77" w:rsidR="00FB2708" w:rsidRDefault="00FB2708" w:rsidP="00FB2708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4BD61DA3" w14:textId="79D3EF9E" w:rsidR="00FB2708" w:rsidRDefault="00FB2708" w:rsidP="00FB2708">
      <w:pPr>
        <w:spacing w:after="0" w:line="240" w:lineRule="auto"/>
        <w:rPr>
          <w:lang w:val="en-US"/>
        </w:rPr>
      </w:pPr>
      <w:r>
        <w:rPr>
          <w:lang w:val="en-US"/>
        </w:rPr>
        <w:t>G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B2708" w:rsidRPr="00FB2708" w14:paraId="24E96E92" w14:textId="77777777" w:rsidTr="00AF2FD1">
        <w:tc>
          <w:tcPr>
            <w:tcW w:w="1335" w:type="dxa"/>
          </w:tcPr>
          <w:p w14:paraId="04323A1E" w14:textId="77777777" w:rsidR="00FB2708" w:rsidRDefault="00FB2708" w:rsidP="00AF2FD1">
            <w:pPr>
              <w:rPr>
                <w:lang w:val="en-US"/>
              </w:rPr>
            </w:pPr>
          </w:p>
        </w:tc>
        <w:tc>
          <w:tcPr>
            <w:tcW w:w="1335" w:type="dxa"/>
          </w:tcPr>
          <w:p w14:paraId="15EC317F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1</w:t>
            </w:r>
          </w:p>
        </w:tc>
        <w:tc>
          <w:tcPr>
            <w:tcW w:w="1336" w:type="dxa"/>
          </w:tcPr>
          <w:p w14:paraId="21338924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2</w:t>
            </w:r>
          </w:p>
        </w:tc>
        <w:tc>
          <w:tcPr>
            <w:tcW w:w="1336" w:type="dxa"/>
          </w:tcPr>
          <w:p w14:paraId="5120DFCD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3</w:t>
            </w:r>
          </w:p>
        </w:tc>
        <w:tc>
          <w:tcPr>
            <w:tcW w:w="1336" w:type="dxa"/>
          </w:tcPr>
          <w:p w14:paraId="75369E60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4</w:t>
            </w:r>
          </w:p>
        </w:tc>
        <w:tc>
          <w:tcPr>
            <w:tcW w:w="1336" w:type="dxa"/>
          </w:tcPr>
          <w:p w14:paraId="4B66C016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5</w:t>
            </w:r>
          </w:p>
        </w:tc>
        <w:tc>
          <w:tcPr>
            <w:tcW w:w="1336" w:type="dxa"/>
          </w:tcPr>
          <w:p w14:paraId="3FE3E588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6</w:t>
            </w:r>
          </w:p>
        </w:tc>
      </w:tr>
      <w:tr w:rsidR="00FB2708" w14:paraId="5840FB59" w14:textId="77777777" w:rsidTr="00AF2FD1">
        <w:tc>
          <w:tcPr>
            <w:tcW w:w="1335" w:type="dxa"/>
          </w:tcPr>
          <w:p w14:paraId="2A439A8D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1</w:t>
            </w:r>
          </w:p>
        </w:tc>
        <w:tc>
          <w:tcPr>
            <w:tcW w:w="1335" w:type="dxa"/>
          </w:tcPr>
          <w:p w14:paraId="7E8CDFF2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D78471D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0A4D1BA6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B2A6960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51958F3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8762A4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2708" w14:paraId="26FD662E" w14:textId="77777777" w:rsidTr="00AF2FD1">
        <w:tc>
          <w:tcPr>
            <w:tcW w:w="1335" w:type="dxa"/>
          </w:tcPr>
          <w:p w14:paraId="4FF77473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2</w:t>
            </w:r>
          </w:p>
        </w:tc>
        <w:tc>
          <w:tcPr>
            <w:tcW w:w="1335" w:type="dxa"/>
          </w:tcPr>
          <w:p w14:paraId="633B47ED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4433B5E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249710B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6682A26A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C9D9A2B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5303F6A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2708" w14:paraId="020F2BA8" w14:textId="77777777" w:rsidTr="00AF2FD1">
        <w:tc>
          <w:tcPr>
            <w:tcW w:w="1335" w:type="dxa"/>
          </w:tcPr>
          <w:p w14:paraId="6245ADAE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3</w:t>
            </w:r>
          </w:p>
        </w:tc>
        <w:tc>
          <w:tcPr>
            <w:tcW w:w="1335" w:type="dxa"/>
          </w:tcPr>
          <w:p w14:paraId="2624C42E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6B86D5A0" w14:textId="0E3D09C0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EBE4ED1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5E26CC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6A743215" w14:textId="143AB96E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06B25262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2708" w14:paraId="7FDD0B5D" w14:textId="77777777" w:rsidTr="00AF2FD1">
        <w:tc>
          <w:tcPr>
            <w:tcW w:w="1335" w:type="dxa"/>
          </w:tcPr>
          <w:p w14:paraId="1B0A8C66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4</w:t>
            </w:r>
          </w:p>
        </w:tc>
        <w:tc>
          <w:tcPr>
            <w:tcW w:w="1335" w:type="dxa"/>
          </w:tcPr>
          <w:p w14:paraId="7EB8D9A7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1482E025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BDDA44F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0F565BC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614C9AA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52D63C88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2708" w14:paraId="331A9A15" w14:textId="77777777" w:rsidTr="00AF2FD1">
        <w:tc>
          <w:tcPr>
            <w:tcW w:w="1335" w:type="dxa"/>
          </w:tcPr>
          <w:p w14:paraId="5E09E672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5</w:t>
            </w:r>
          </w:p>
        </w:tc>
        <w:tc>
          <w:tcPr>
            <w:tcW w:w="1335" w:type="dxa"/>
          </w:tcPr>
          <w:p w14:paraId="3CDA8067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57CB2DB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BE64151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B649E64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E1D0D43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B92A041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2708" w14:paraId="7E42F768" w14:textId="77777777" w:rsidTr="00AF2FD1">
        <w:tc>
          <w:tcPr>
            <w:tcW w:w="1335" w:type="dxa"/>
          </w:tcPr>
          <w:p w14:paraId="1E95E183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6</w:t>
            </w:r>
          </w:p>
        </w:tc>
        <w:tc>
          <w:tcPr>
            <w:tcW w:w="1335" w:type="dxa"/>
          </w:tcPr>
          <w:p w14:paraId="76F915CF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CC6A162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B29F7C0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14128813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5FAF62E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7C2FBCF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29C7343" w14:textId="2BE85E85" w:rsidR="00FB2708" w:rsidRDefault="00FB2708" w:rsidP="00FB2708">
      <w:pPr>
        <w:spacing w:after="0" w:line="240" w:lineRule="auto"/>
        <w:rPr>
          <w:lang w:val="en-US"/>
        </w:rPr>
      </w:pPr>
    </w:p>
    <w:p w14:paraId="0C7ED894" w14:textId="263F7BC1" w:rsidR="00FB2708" w:rsidRDefault="00FB2708" w:rsidP="00FB2708">
      <w:pPr>
        <w:spacing w:after="0" w:line="240" w:lineRule="auto"/>
        <w:rPr>
          <w:lang w:val="en-US"/>
        </w:rPr>
      </w:pPr>
      <w:r>
        <w:rPr>
          <w:lang w:val="en-US"/>
        </w:rPr>
        <w:t>G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has no changes since 2 has no outgoing edges</w:t>
      </w:r>
    </w:p>
    <w:p w14:paraId="6C7B72C7" w14:textId="56EF2A10" w:rsidR="00FB2708" w:rsidRDefault="00FB2708" w:rsidP="00FB2708">
      <w:pPr>
        <w:spacing w:after="0" w:line="240" w:lineRule="auto"/>
        <w:rPr>
          <w:lang w:val="en-US"/>
        </w:rPr>
      </w:pPr>
    </w:p>
    <w:p w14:paraId="2BD30995" w14:textId="77777777" w:rsidR="00FB2708" w:rsidRPr="00FB2708" w:rsidRDefault="00FB2708" w:rsidP="00FB2708">
      <w:pPr>
        <w:spacing w:after="0" w:line="240" w:lineRule="auto"/>
        <w:rPr>
          <w:lang w:val="en-US"/>
        </w:rPr>
      </w:pPr>
      <w:r>
        <w:rPr>
          <w:lang w:val="en-US"/>
        </w:rPr>
        <w:t>G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B2708" w:rsidRPr="00FB2708" w14:paraId="62BE822D" w14:textId="77777777" w:rsidTr="00AF2FD1">
        <w:tc>
          <w:tcPr>
            <w:tcW w:w="1335" w:type="dxa"/>
          </w:tcPr>
          <w:p w14:paraId="5A23681A" w14:textId="77777777" w:rsidR="00FB2708" w:rsidRDefault="00FB2708" w:rsidP="00AF2FD1">
            <w:pPr>
              <w:rPr>
                <w:lang w:val="en-US"/>
              </w:rPr>
            </w:pPr>
          </w:p>
        </w:tc>
        <w:tc>
          <w:tcPr>
            <w:tcW w:w="1335" w:type="dxa"/>
          </w:tcPr>
          <w:p w14:paraId="1B5D9885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1</w:t>
            </w:r>
          </w:p>
        </w:tc>
        <w:tc>
          <w:tcPr>
            <w:tcW w:w="1336" w:type="dxa"/>
          </w:tcPr>
          <w:p w14:paraId="70B0EF72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2</w:t>
            </w:r>
          </w:p>
        </w:tc>
        <w:tc>
          <w:tcPr>
            <w:tcW w:w="1336" w:type="dxa"/>
          </w:tcPr>
          <w:p w14:paraId="4EDECD0B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3</w:t>
            </w:r>
          </w:p>
        </w:tc>
        <w:tc>
          <w:tcPr>
            <w:tcW w:w="1336" w:type="dxa"/>
          </w:tcPr>
          <w:p w14:paraId="546CF6BC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4</w:t>
            </w:r>
          </w:p>
        </w:tc>
        <w:tc>
          <w:tcPr>
            <w:tcW w:w="1336" w:type="dxa"/>
          </w:tcPr>
          <w:p w14:paraId="73427F08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5</w:t>
            </w:r>
          </w:p>
        </w:tc>
        <w:tc>
          <w:tcPr>
            <w:tcW w:w="1336" w:type="dxa"/>
          </w:tcPr>
          <w:p w14:paraId="591055F5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6</w:t>
            </w:r>
          </w:p>
        </w:tc>
      </w:tr>
      <w:tr w:rsidR="00FB2708" w14:paraId="33126433" w14:textId="77777777" w:rsidTr="00AF2FD1">
        <w:tc>
          <w:tcPr>
            <w:tcW w:w="1335" w:type="dxa"/>
          </w:tcPr>
          <w:p w14:paraId="4194E0F3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1</w:t>
            </w:r>
          </w:p>
        </w:tc>
        <w:tc>
          <w:tcPr>
            <w:tcW w:w="1335" w:type="dxa"/>
          </w:tcPr>
          <w:p w14:paraId="078693A3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0DA8105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69948E7B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32AF395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1CF4803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80A6D5E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2708" w14:paraId="3910A4E1" w14:textId="77777777" w:rsidTr="00AF2FD1">
        <w:tc>
          <w:tcPr>
            <w:tcW w:w="1335" w:type="dxa"/>
          </w:tcPr>
          <w:p w14:paraId="639AC314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1335" w:type="dxa"/>
          </w:tcPr>
          <w:p w14:paraId="433ACC34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1B8BCFC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6736DE12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EF2402A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6E946D1D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F2AD3EA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2708" w14:paraId="7425766A" w14:textId="77777777" w:rsidTr="00AF2FD1">
        <w:tc>
          <w:tcPr>
            <w:tcW w:w="1335" w:type="dxa"/>
          </w:tcPr>
          <w:p w14:paraId="4E9222A8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3</w:t>
            </w:r>
          </w:p>
        </w:tc>
        <w:tc>
          <w:tcPr>
            <w:tcW w:w="1335" w:type="dxa"/>
          </w:tcPr>
          <w:p w14:paraId="5748557B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0D043058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74BF5F94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6CC2B922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05453DAC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4C5BADC0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2708" w14:paraId="08B50B9D" w14:textId="77777777" w:rsidTr="00AF2FD1">
        <w:tc>
          <w:tcPr>
            <w:tcW w:w="1335" w:type="dxa"/>
          </w:tcPr>
          <w:p w14:paraId="5C3CAE47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4</w:t>
            </w:r>
          </w:p>
        </w:tc>
        <w:tc>
          <w:tcPr>
            <w:tcW w:w="1335" w:type="dxa"/>
          </w:tcPr>
          <w:p w14:paraId="1EF6B7AE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9F1588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ADE872A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5F438CB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53371C2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19FC0D2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2708" w14:paraId="3423AA82" w14:textId="77777777" w:rsidTr="00AF2FD1">
        <w:tc>
          <w:tcPr>
            <w:tcW w:w="1335" w:type="dxa"/>
          </w:tcPr>
          <w:p w14:paraId="248B38EA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5</w:t>
            </w:r>
          </w:p>
        </w:tc>
        <w:tc>
          <w:tcPr>
            <w:tcW w:w="1335" w:type="dxa"/>
          </w:tcPr>
          <w:p w14:paraId="0C13294D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6241C9A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26A318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EFB3CB1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754500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88F14F4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2708" w14:paraId="563AB492" w14:textId="77777777" w:rsidTr="00AF2FD1">
        <w:tc>
          <w:tcPr>
            <w:tcW w:w="1335" w:type="dxa"/>
          </w:tcPr>
          <w:p w14:paraId="57511D35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6</w:t>
            </w:r>
          </w:p>
        </w:tc>
        <w:tc>
          <w:tcPr>
            <w:tcW w:w="1335" w:type="dxa"/>
          </w:tcPr>
          <w:p w14:paraId="5DDA6E3E" w14:textId="749198D9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1FC42142" w14:textId="26E3BF32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423CA78F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BF4F6D6" w14:textId="2080B323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6FAE3A12" w14:textId="3447D57A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09F6A593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00FC0A8" w14:textId="42D580B0" w:rsidR="00FB2708" w:rsidRDefault="00FB2708" w:rsidP="00FB2708">
      <w:pPr>
        <w:spacing w:after="0" w:line="240" w:lineRule="auto"/>
        <w:rPr>
          <w:lang w:val="en-US"/>
        </w:rPr>
      </w:pPr>
    </w:p>
    <w:p w14:paraId="094439E2" w14:textId="31996D01" w:rsidR="00FB2708" w:rsidRDefault="00FB2708" w:rsidP="00FB2708">
      <w:pPr>
        <w:spacing w:after="0" w:line="240" w:lineRule="auto"/>
        <w:rPr>
          <w:lang w:val="en-US"/>
        </w:rPr>
      </w:pPr>
      <w:r>
        <w:rPr>
          <w:lang w:val="en-US"/>
        </w:rPr>
        <w:t>G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has no changes since its only incoming edges, (3,4) and now (6,4), already have outgoing edges towards 5.</w:t>
      </w:r>
    </w:p>
    <w:p w14:paraId="4435C9D7" w14:textId="5E8D2016" w:rsidR="00FB2708" w:rsidRDefault="00FB2708" w:rsidP="00FB2708">
      <w:pPr>
        <w:spacing w:after="0" w:line="240" w:lineRule="auto"/>
        <w:rPr>
          <w:lang w:val="en-US"/>
        </w:rPr>
      </w:pPr>
    </w:p>
    <w:p w14:paraId="6714C3CE" w14:textId="261025E1" w:rsidR="00FB2708" w:rsidRDefault="00FB2708" w:rsidP="00FB2708">
      <w:pPr>
        <w:spacing w:after="0" w:line="240" w:lineRule="auto"/>
        <w:rPr>
          <w:lang w:val="en-US"/>
        </w:rPr>
      </w:pPr>
      <w:r>
        <w:rPr>
          <w:lang w:val="en-US"/>
        </w:rPr>
        <w:t>G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B2708" w:rsidRPr="00FB2708" w14:paraId="160C9581" w14:textId="77777777" w:rsidTr="00AF2FD1">
        <w:tc>
          <w:tcPr>
            <w:tcW w:w="1335" w:type="dxa"/>
          </w:tcPr>
          <w:p w14:paraId="1D129307" w14:textId="77777777" w:rsidR="00FB2708" w:rsidRDefault="00FB2708" w:rsidP="00AF2FD1">
            <w:pPr>
              <w:rPr>
                <w:lang w:val="en-US"/>
              </w:rPr>
            </w:pPr>
          </w:p>
        </w:tc>
        <w:tc>
          <w:tcPr>
            <w:tcW w:w="1335" w:type="dxa"/>
          </w:tcPr>
          <w:p w14:paraId="6C9F31E2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1</w:t>
            </w:r>
          </w:p>
        </w:tc>
        <w:tc>
          <w:tcPr>
            <w:tcW w:w="1336" w:type="dxa"/>
          </w:tcPr>
          <w:p w14:paraId="324989BD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2</w:t>
            </w:r>
          </w:p>
        </w:tc>
        <w:tc>
          <w:tcPr>
            <w:tcW w:w="1336" w:type="dxa"/>
          </w:tcPr>
          <w:p w14:paraId="4A35DB05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3</w:t>
            </w:r>
          </w:p>
        </w:tc>
        <w:tc>
          <w:tcPr>
            <w:tcW w:w="1336" w:type="dxa"/>
          </w:tcPr>
          <w:p w14:paraId="0F2033F9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4</w:t>
            </w:r>
          </w:p>
        </w:tc>
        <w:tc>
          <w:tcPr>
            <w:tcW w:w="1336" w:type="dxa"/>
          </w:tcPr>
          <w:p w14:paraId="6176932C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5</w:t>
            </w:r>
          </w:p>
        </w:tc>
        <w:tc>
          <w:tcPr>
            <w:tcW w:w="1336" w:type="dxa"/>
          </w:tcPr>
          <w:p w14:paraId="1CF8F646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6</w:t>
            </w:r>
          </w:p>
        </w:tc>
      </w:tr>
      <w:tr w:rsidR="00FB2708" w14:paraId="5A227CD0" w14:textId="77777777" w:rsidTr="00AF2FD1">
        <w:tc>
          <w:tcPr>
            <w:tcW w:w="1335" w:type="dxa"/>
          </w:tcPr>
          <w:p w14:paraId="7BD02092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1</w:t>
            </w:r>
          </w:p>
        </w:tc>
        <w:tc>
          <w:tcPr>
            <w:tcW w:w="1335" w:type="dxa"/>
          </w:tcPr>
          <w:p w14:paraId="7A7E6F68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F84D80C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06613A86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B0EEB50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66664496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7C62173D" w14:textId="55F1F311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2708" w14:paraId="52417DB5" w14:textId="77777777" w:rsidTr="00AF2FD1">
        <w:tc>
          <w:tcPr>
            <w:tcW w:w="1335" w:type="dxa"/>
          </w:tcPr>
          <w:p w14:paraId="781B28ED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2</w:t>
            </w:r>
          </w:p>
        </w:tc>
        <w:tc>
          <w:tcPr>
            <w:tcW w:w="1335" w:type="dxa"/>
          </w:tcPr>
          <w:p w14:paraId="44FE057B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6025236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BCC6A4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C161EA7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7A2C5FC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A921BCD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2708" w14:paraId="7FBC06F5" w14:textId="77777777" w:rsidTr="00AF2FD1">
        <w:tc>
          <w:tcPr>
            <w:tcW w:w="1335" w:type="dxa"/>
          </w:tcPr>
          <w:p w14:paraId="35807ADF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3</w:t>
            </w:r>
          </w:p>
        </w:tc>
        <w:tc>
          <w:tcPr>
            <w:tcW w:w="1335" w:type="dxa"/>
          </w:tcPr>
          <w:p w14:paraId="1CF688FE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38F232CB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3E936A44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3860885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6A5B8968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54B35B22" w14:textId="209B6A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2708" w14:paraId="5EAB254E" w14:textId="77777777" w:rsidTr="00AF2FD1">
        <w:tc>
          <w:tcPr>
            <w:tcW w:w="1335" w:type="dxa"/>
          </w:tcPr>
          <w:p w14:paraId="6B63DC83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4</w:t>
            </w:r>
          </w:p>
        </w:tc>
        <w:tc>
          <w:tcPr>
            <w:tcW w:w="1335" w:type="dxa"/>
          </w:tcPr>
          <w:p w14:paraId="710F8300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B21891D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0960FF3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7EEC534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E103343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1E8B3CE0" w14:textId="5616FF69" w:rsidR="00FB2708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2708" w14:paraId="0AB35C56" w14:textId="77777777" w:rsidTr="00AF2FD1">
        <w:tc>
          <w:tcPr>
            <w:tcW w:w="1335" w:type="dxa"/>
          </w:tcPr>
          <w:p w14:paraId="66C3098F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5</w:t>
            </w:r>
          </w:p>
        </w:tc>
        <w:tc>
          <w:tcPr>
            <w:tcW w:w="1335" w:type="dxa"/>
          </w:tcPr>
          <w:p w14:paraId="6352A630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4BE6736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78A726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554004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229BB7B4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AE33D4C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2708" w14:paraId="394D0C1E" w14:textId="77777777" w:rsidTr="00AF2FD1">
        <w:tc>
          <w:tcPr>
            <w:tcW w:w="1335" w:type="dxa"/>
          </w:tcPr>
          <w:p w14:paraId="1DEA0CE9" w14:textId="77777777" w:rsidR="00FB2708" w:rsidRPr="00FB2708" w:rsidRDefault="00FB2708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6</w:t>
            </w:r>
          </w:p>
        </w:tc>
        <w:tc>
          <w:tcPr>
            <w:tcW w:w="1335" w:type="dxa"/>
          </w:tcPr>
          <w:p w14:paraId="36FE0CEE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4B42C87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5C11A4C5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BEAF91A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7063249F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680E139" w14:textId="77777777" w:rsidR="00FB2708" w:rsidRDefault="00FB2708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89E61B" w14:textId="2B2E25D0" w:rsidR="00FB2708" w:rsidRDefault="00FB2708" w:rsidP="00FB2708">
      <w:pPr>
        <w:spacing w:after="0" w:line="240" w:lineRule="auto"/>
        <w:rPr>
          <w:lang w:val="en-US"/>
        </w:rPr>
      </w:pPr>
    </w:p>
    <w:p w14:paraId="246D556F" w14:textId="5604E26C" w:rsidR="001A71BD" w:rsidRDefault="001A71BD" w:rsidP="00FB2708">
      <w:pPr>
        <w:spacing w:after="0" w:line="240" w:lineRule="auto"/>
        <w:rPr>
          <w:lang w:val="en-US"/>
        </w:rPr>
      </w:pPr>
      <w:r>
        <w:rPr>
          <w:lang w:val="en-US"/>
        </w:rPr>
        <w:t>G</w:t>
      </w:r>
      <w:r>
        <w:rPr>
          <w:vertAlign w:val="subscript"/>
          <w:lang w:val="en-US"/>
        </w:rPr>
        <w:t>6</w:t>
      </w:r>
      <w:r>
        <w:rPr>
          <w:lang w:val="en-US"/>
        </w:rPr>
        <w:t xml:space="preserve">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84533" w:rsidRPr="00FB2708" w14:paraId="06547E9D" w14:textId="77777777" w:rsidTr="00AF2FD1">
        <w:tc>
          <w:tcPr>
            <w:tcW w:w="1335" w:type="dxa"/>
          </w:tcPr>
          <w:p w14:paraId="067363A6" w14:textId="77777777" w:rsidR="00384533" w:rsidRDefault="00384533" w:rsidP="00AF2FD1">
            <w:pPr>
              <w:rPr>
                <w:lang w:val="en-US"/>
              </w:rPr>
            </w:pPr>
          </w:p>
        </w:tc>
        <w:tc>
          <w:tcPr>
            <w:tcW w:w="1335" w:type="dxa"/>
          </w:tcPr>
          <w:p w14:paraId="13C27F8B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1</w:t>
            </w:r>
          </w:p>
        </w:tc>
        <w:tc>
          <w:tcPr>
            <w:tcW w:w="1336" w:type="dxa"/>
          </w:tcPr>
          <w:p w14:paraId="27A3BFBB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2</w:t>
            </w:r>
          </w:p>
        </w:tc>
        <w:tc>
          <w:tcPr>
            <w:tcW w:w="1336" w:type="dxa"/>
          </w:tcPr>
          <w:p w14:paraId="4FFF204E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3</w:t>
            </w:r>
          </w:p>
        </w:tc>
        <w:tc>
          <w:tcPr>
            <w:tcW w:w="1336" w:type="dxa"/>
          </w:tcPr>
          <w:p w14:paraId="09873318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4</w:t>
            </w:r>
          </w:p>
        </w:tc>
        <w:tc>
          <w:tcPr>
            <w:tcW w:w="1336" w:type="dxa"/>
          </w:tcPr>
          <w:p w14:paraId="22BFE2A2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5</w:t>
            </w:r>
          </w:p>
        </w:tc>
        <w:tc>
          <w:tcPr>
            <w:tcW w:w="1336" w:type="dxa"/>
          </w:tcPr>
          <w:p w14:paraId="36661C32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6</w:t>
            </w:r>
          </w:p>
        </w:tc>
      </w:tr>
      <w:tr w:rsidR="00384533" w14:paraId="2A314285" w14:textId="77777777" w:rsidTr="00AF2FD1">
        <w:tc>
          <w:tcPr>
            <w:tcW w:w="1335" w:type="dxa"/>
          </w:tcPr>
          <w:p w14:paraId="7289F558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1</w:t>
            </w:r>
          </w:p>
        </w:tc>
        <w:tc>
          <w:tcPr>
            <w:tcW w:w="1335" w:type="dxa"/>
          </w:tcPr>
          <w:p w14:paraId="31962688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68510918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07D6C7D2" w14:textId="63AD6D3B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55BC7E8E" w14:textId="2E49E1AB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3B50016D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07538566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533" w14:paraId="7F6752AC" w14:textId="77777777" w:rsidTr="00AF2FD1">
        <w:tc>
          <w:tcPr>
            <w:tcW w:w="1335" w:type="dxa"/>
          </w:tcPr>
          <w:p w14:paraId="3ED19F17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2</w:t>
            </w:r>
          </w:p>
        </w:tc>
        <w:tc>
          <w:tcPr>
            <w:tcW w:w="1335" w:type="dxa"/>
          </w:tcPr>
          <w:p w14:paraId="0AD106BB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FFBF174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F6AA77C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49A830AA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45FC3D2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8E835DD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4533" w14:paraId="5467DAF7" w14:textId="77777777" w:rsidTr="00AF2FD1">
        <w:tc>
          <w:tcPr>
            <w:tcW w:w="1335" w:type="dxa"/>
          </w:tcPr>
          <w:p w14:paraId="39DB8633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3</w:t>
            </w:r>
          </w:p>
        </w:tc>
        <w:tc>
          <w:tcPr>
            <w:tcW w:w="1335" w:type="dxa"/>
          </w:tcPr>
          <w:p w14:paraId="35B813CA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71DC0E3D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21B1C8B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0522C702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2394848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0A96C09C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533" w14:paraId="2933C74C" w14:textId="77777777" w:rsidTr="00AF2FD1">
        <w:tc>
          <w:tcPr>
            <w:tcW w:w="1335" w:type="dxa"/>
          </w:tcPr>
          <w:p w14:paraId="2F481BB6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4</w:t>
            </w:r>
          </w:p>
        </w:tc>
        <w:tc>
          <w:tcPr>
            <w:tcW w:w="1335" w:type="dxa"/>
          </w:tcPr>
          <w:p w14:paraId="7C5BD0C2" w14:textId="59B03536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696492CB" w14:textId="6CFB060A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52605A60" w14:textId="4E575DC2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5577EC8A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74BA57E6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BCB16BB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533" w14:paraId="21C1029A" w14:textId="77777777" w:rsidTr="00AF2FD1">
        <w:tc>
          <w:tcPr>
            <w:tcW w:w="1335" w:type="dxa"/>
          </w:tcPr>
          <w:p w14:paraId="42716D66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5</w:t>
            </w:r>
          </w:p>
        </w:tc>
        <w:tc>
          <w:tcPr>
            <w:tcW w:w="1335" w:type="dxa"/>
          </w:tcPr>
          <w:p w14:paraId="147EC424" w14:textId="1EDD176E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5E3743A3" w14:textId="74130506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092AA4A7" w14:textId="1993BF78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43FB4561" w14:textId="6DC5099E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19A1623F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6" w:type="dxa"/>
          </w:tcPr>
          <w:p w14:paraId="5F42D3B7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4533" w14:paraId="672E2393" w14:textId="77777777" w:rsidTr="00AF2FD1">
        <w:tc>
          <w:tcPr>
            <w:tcW w:w="1335" w:type="dxa"/>
          </w:tcPr>
          <w:p w14:paraId="048D8FBC" w14:textId="77777777" w:rsidR="00384533" w:rsidRPr="00FB2708" w:rsidRDefault="00384533" w:rsidP="00AF2FD1">
            <w:pPr>
              <w:rPr>
                <w:b/>
                <w:bCs/>
                <w:lang w:val="en-US"/>
              </w:rPr>
            </w:pPr>
            <w:r w:rsidRPr="00FB2708">
              <w:rPr>
                <w:b/>
                <w:bCs/>
                <w:lang w:val="en-US"/>
              </w:rPr>
              <w:t>6</w:t>
            </w:r>
          </w:p>
        </w:tc>
        <w:tc>
          <w:tcPr>
            <w:tcW w:w="1335" w:type="dxa"/>
          </w:tcPr>
          <w:p w14:paraId="45CFE534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5398E7C9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2C00F970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3C6E1B59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671C011E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14:paraId="3863C94B" w14:textId="77777777" w:rsidR="00384533" w:rsidRDefault="00384533" w:rsidP="00AF2F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46F21E1" w14:textId="77777777" w:rsidR="00384533" w:rsidRDefault="00384533" w:rsidP="00FB2708">
      <w:pPr>
        <w:spacing w:after="0" w:line="240" w:lineRule="auto"/>
        <w:rPr>
          <w:lang w:val="en-US"/>
        </w:rPr>
      </w:pPr>
    </w:p>
    <w:sectPr w:rsidR="00384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7704"/>
    <w:multiLevelType w:val="hybridMultilevel"/>
    <w:tmpl w:val="944A5BBE"/>
    <w:lvl w:ilvl="0" w:tplc="B3FEC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E52564"/>
    <w:multiLevelType w:val="hybridMultilevel"/>
    <w:tmpl w:val="4B9028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70366"/>
    <w:multiLevelType w:val="hybridMultilevel"/>
    <w:tmpl w:val="A6081AFC"/>
    <w:lvl w:ilvl="0" w:tplc="D7BE33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455B0A"/>
    <w:multiLevelType w:val="hybridMultilevel"/>
    <w:tmpl w:val="68AE3916"/>
    <w:lvl w:ilvl="0" w:tplc="26D4F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1C8480D"/>
    <w:multiLevelType w:val="hybridMultilevel"/>
    <w:tmpl w:val="944A5BBE"/>
    <w:lvl w:ilvl="0" w:tplc="B3FEC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04"/>
    <w:rsid w:val="000558F5"/>
    <w:rsid w:val="00055FE4"/>
    <w:rsid w:val="00067EB9"/>
    <w:rsid w:val="00196ADF"/>
    <w:rsid w:val="001A71BD"/>
    <w:rsid w:val="00264321"/>
    <w:rsid w:val="002C4EFF"/>
    <w:rsid w:val="0030725A"/>
    <w:rsid w:val="00323197"/>
    <w:rsid w:val="00336E60"/>
    <w:rsid w:val="00384533"/>
    <w:rsid w:val="003D5BD6"/>
    <w:rsid w:val="003F4CB8"/>
    <w:rsid w:val="00417E04"/>
    <w:rsid w:val="00464BF5"/>
    <w:rsid w:val="004C237B"/>
    <w:rsid w:val="004D157B"/>
    <w:rsid w:val="00515E20"/>
    <w:rsid w:val="00560D7E"/>
    <w:rsid w:val="005C3825"/>
    <w:rsid w:val="005D2CAD"/>
    <w:rsid w:val="00652A1C"/>
    <w:rsid w:val="006E003C"/>
    <w:rsid w:val="00711555"/>
    <w:rsid w:val="00712ED6"/>
    <w:rsid w:val="00741AF5"/>
    <w:rsid w:val="008156DF"/>
    <w:rsid w:val="0092456F"/>
    <w:rsid w:val="00932029"/>
    <w:rsid w:val="00966D60"/>
    <w:rsid w:val="00A0152A"/>
    <w:rsid w:val="00A03A1D"/>
    <w:rsid w:val="00C275B1"/>
    <w:rsid w:val="00CF31D3"/>
    <w:rsid w:val="00DB6D4C"/>
    <w:rsid w:val="00DC387F"/>
    <w:rsid w:val="00FB2708"/>
    <w:rsid w:val="00FD46CD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7BB29"/>
  <w15:chartTrackingRefBased/>
  <w15:docId w15:val="{E93BE35E-97FA-4E55-BC96-659ADF7D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2922D3-9158-4966-97B5-BBDC9CC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</dc:creator>
  <cp:keywords/>
  <dc:description/>
  <cp:lastModifiedBy>Jeff Li</cp:lastModifiedBy>
  <cp:revision>26</cp:revision>
  <dcterms:created xsi:type="dcterms:W3CDTF">2020-05-29T20:13:00Z</dcterms:created>
  <dcterms:modified xsi:type="dcterms:W3CDTF">2020-06-02T19:50:00Z</dcterms:modified>
</cp:coreProperties>
</file>